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B6D51" w14:textId="77777777" w:rsidR="009E3507" w:rsidRDefault="009E3507" w:rsidP="00A136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74649CD" w14:textId="213DB703" w:rsidR="00BD61A8" w:rsidRDefault="007869F1" w:rsidP="00A136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24C9D">
        <w:rPr>
          <w:b/>
          <w:caps/>
          <w:sz w:val="24"/>
          <w:szCs w:val="24"/>
        </w:rPr>
        <w:t>1</w:t>
      </w:r>
      <w:r w:rsidR="00E34800">
        <w:rPr>
          <w:b/>
          <w:caps/>
          <w:sz w:val="24"/>
          <w:szCs w:val="24"/>
        </w:rPr>
        <w:t>3</w:t>
      </w:r>
      <w:r w:rsidR="00A24C9D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E34800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0C5C84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0C2DE8">
        <w:rPr>
          <w:b/>
          <w:caps/>
          <w:sz w:val="24"/>
          <w:szCs w:val="24"/>
        </w:rPr>
        <w:t>2021</w:t>
      </w:r>
    </w:p>
    <w:p w14:paraId="57A2A7DC" w14:textId="77777777" w:rsidR="009E3507" w:rsidRPr="009E3507" w:rsidRDefault="009E3507" w:rsidP="009E3507">
      <w:pPr>
        <w:rPr>
          <w:lang w:eastAsia="pt-BR"/>
        </w:rPr>
      </w:pPr>
    </w:p>
    <w:p w14:paraId="11B9ED10" w14:textId="160E7E7D" w:rsidR="008763AB" w:rsidRDefault="00923DD8" w:rsidP="008763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63AB">
        <w:rPr>
          <w:rFonts w:ascii="Times New Roman" w:hAnsi="Times New Roman" w:cs="Times New Roman"/>
          <w:sz w:val="24"/>
          <w:szCs w:val="24"/>
        </w:rPr>
        <w:t>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</w:t>
      </w:r>
      <w:r w:rsidR="008763AB" w:rsidRPr="008763AB">
        <w:rPr>
          <w:rFonts w:ascii="Times New Roman" w:hAnsi="Times New Roman" w:cs="Times New Roman"/>
          <w:sz w:val="24"/>
          <w:szCs w:val="24"/>
        </w:rPr>
        <w:t>Presidente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763AB">
        <w:rPr>
          <w:rFonts w:ascii="Times New Roman" w:hAnsi="Times New Roman" w:cs="Times New Roman"/>
          <w:sz w:val="24"/>
          <w:szCs w:val="24"/>
        </w:rPr>
        <w:t xml:space="preserve">o </w:t>
      </w:r>
      <w:r w:rsidR="00A64CC9" w:rsidRPr="008763A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763AB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763AB">
        <w:rPr>
          <w:rFonts w:ascii="Times New Roman" w:hAnsi="Times New Roman" w:cs="Times New Roman"/>
          <w:sz w:val="24"/>
          <w:szCs w:val="24"/>
        </w:rPr>
        <w:t>;</w:t>
      </w:r>
    </w:p>
    <w:p w14:paraId="23D90E43" w14:textId="7701AF7A" w:rsidR="00620AD1" w:rsidRPr="009E3507" w:rsidRDefault="00620AD1" w:rsidP="00620AD1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9E350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E3507">
        <w:rPr>
          <w:rFonts w:ascii="Times New Roman" w:hAnsi="Times New Roman" w:cs="Times New Roman"/>
          <w:sz w:val="24"/>
          <w:szCs w:val="24"/>
        </w:rPr>
        <w:t xml:space="preserve"> a deliberação na 459º Reunião Ordinária de Plenário, será designado empregado público da sede para exercer as atividades na subseção de </w:t>
      </w:r>
      <w:r w:rsidR="00F771AA" w:rsidRPr="009E3507">
        <w:rPr>
          <w:rFonts w:ascii="Times New Roman" w:hAnsi="Times New Roman" w:cs="Times New Roman"/>
          <w:sz w:val="24"/>
          <w:szCs w:val="24"/>
        </w:rPr>
        <w:t>Três Lagoas</w:t>
      </w:r>
      <w:r w:rsidRPr="009E3507">
        <w:rPr>
          <w:rFonts w:ascii="Times New Roman" w:hAnsi="Times New Roman" w:cs="Times New Roman"/>
          <w:sz w:val="24"/>
          <w:szCs w:val="24"/>
        </w:rPr>
        <w:t xml:space="preserve">/MS para não haver prejuízo nos atendimentos profissionais, durante o período de férias dos empregados da subseção de </w:t>
      </w:r>
      <w:r w:rsidR="00F771AA" w:rsidRPr="009E3507">
        <w:rPr>
          <w:rFonts w:ascii="Times New Roman" w:hAnsi="Times New Roman" w:cs="Times New Roman"/>
          <w:sz w:val="24"/>
          <w:szCs w:val="24"/>
        </w:rPr>
        <w:t>Três Lagoas</w:t>
      </w:r>
      <w:r w:rsidRPr="009E3507">
        <w:rPr>
          <w:rFonts w:ascii="Times New Roman" w:hAnsi="Times New Roman" w:cs="Times New Roman"/>
          <w:sz w:val="24"/>
          <w:szCs w:val="24"/>
        </w:rPr>
        <w:t xml:space="preserve"> que realizam atendimento de registro, cadastro e cobrança, baixando-se as seguintes determinações:</w:t>
      </w:r>
    </w:p>
    <w:p w14:paraId="5904F10A" w14:textId="40EA6AC0" w:rsidR="00620AD1" w:rsidRPr="00074CDA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bookmarkStart w:id="0" w:name="_Hlk68869152"/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Felipe Junqueira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ubstituir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Vinici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6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Andrade Per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férias, 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atendimento aos profissionais de Enfermagem na Subseção de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E34800">
        <w:rPr>
          <w:rFonts w:ascii="Times New Roman" w:hAnsi="Times New Roman" w:cs="Times New Roman"/>
          <w:i w:val="0"/>
          <w:iCs w:val="0"/>
          <w:sz w:val="24"/>
          <w:szCs w:val="24"/>
        </w:rPr>
        <w:t>19 a 23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4C9D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9FEF2A" w14:textId="4EE4B60C" w:rsidR="00620AD1" w:rsidRPr="009E3507" w:rsidRDefault="000C5C84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0AD1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0AD1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0AD1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0AD1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elipe Junqueira Teixeira fará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4½ (quatro e meia) diárias, tendo em vista que a ida será no dia </w:t>
      </w:r>
      <w:r w:rsidR="00E34800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4C9D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</w:t>
      </w:r>
      <w:r w:rsidR="00E34800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4C9D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20AD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3728BF54" w14:textId="7D8CC49C" w:rsidR="009E3507" w:rsidRPr="0008516D" w:rsidRDefault="009E3507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princípio da economicidade, a pandemia contagio pelo Coronavírus, no dia 21 de abril de 2021, feriado de Tiradentes, o emprego público Sr. Felipe Junqueira Teixeira, permanecerá em Três Lagoas-MS para dar continuidade ao trabalho.  </w:t>
      </w:r>
    </w:p>
    <w:p w14:paraId="6BA6F2A0" w14:textId="69F0E3DB" w:rsidR="00620AD1" w:rsidRPr="00BF5E0E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para </w:t>
      </w:r>
      <w:r w:rsidR="000C5C84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0C5C84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0C5C84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0C5C84" w:rsidRPr="000C5C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Felipe Junqueira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7EB6D231" w14:textId="77777777" w:rsidR="00620AD1" w:rsidRPr="00BD61A8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2835" w:hanging="1275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5E0E">
        <w:rPr>
          <w:rFonts w:ascii="Times New Roman" w:hAnsi="Times New Roman" w:cs="Times New Roman"/>
          <w:i w:val="0"/>
          <w:sz w:val="24"/>
          <w:szCs w:val="24"/>
        </w:rPr>
        <w:t>Cadastro.</w:t>
      </w:r>
    </w:p>
    <w:p w14:paraId="46AA9B8F" w14:textId="77777777" w:rsidR="00620AD1" w:rsidRPr="00F0239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A1E9D3C" w14:textId="77777777" w:rsidR="00620AD1" w:rsidRPr="001453A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2382C9EF" w14:textId="3E4D03AF" w:rsidR="00620AD1" w:rsidRPr="00DE1E97" w:rsidRDefault="00620AD1" w:rsidP="00620A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4800">
        <w:rPr>
          <w:rFonts w:ascii="Times New Roman" w:hAnsi="Times New Roman" w:cs="Times New Roman"/>
          <w:i w:val="0"/>
          <w:sz w:val="24"/>
          <w:szCs w:val="24"/>
        </w:rPr>
        <w:t>16</w:t>
      </w:r>
      <w:r w:rsidR="000C2DE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5C8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0C2DE8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</w:p>
    <w:p w14:paraId="6B89A612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    Dr. Rodrigo Alexandre Teixeira            </w:t>
      </w:r>
    </w:p>
    <w:p w14:paraId="1AB4EEFC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sidente                                                                        Secretário </w:t>
      </w:r>
    </w:p>
    <w:p w14:paraId="004DC9D9" w14:textId="3AD3A629" w:rsidR="00992768" w:rsidRPr="00620AD1" w:rsidRDefault="00620AD1" w:rsidP="00620A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992768" w:rsidRPr="00620A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7D5391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bairro Monte Castelo - CEP 79.010-400 - Campo Grande/MS.  Fone: (67) 3323-3167 – Fax: (67) 3323- 3111</w:t>
    </w:r>
  </w:p>
  <w:p w14:paraId="27FB8B90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14:paraId="7825DB64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 xml:space="preserve"> – Coren/MS: Gestão com competência, transparência é ética.</w:t>
    </w:r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DA"/>
    <w:rsid w:val="00074CEA"/>
    <w:rsid w:val="000757D7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C2DE8"/>
    <w:rsid w:val="000C5C84"/>
    <w:rsid w:val="000D7809"/>
    <w:rsid w:val="000D78F0"/>
    <w:rsid w:val="000D7C96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3AC"/>
    <w:rsid w:val="001458AB"/>
    <w:rsid w:val="00147FD6"/>
    <w:rsid w:val="00150412"/>
    <w:rsid w:val="00154395"/>
    <w:rsid w:val="001564FB"/>
    <w:rsid w:val="00157183"/>
    <w:rsid w:val="00161316"/>
    <w:rsid w:val="00162511"/>
    <w:rsid w:val="00166E43"/>
    <w:rsid w:val="0017206C"/>
    <w:rsid w:val="00173EE1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5758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95B68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0CA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5214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0AD1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63AB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18ED"/>
    <w:rsid w:val="0098267E"/>
    <w:rsid w:val="00983016"/>
    <w:rsid w:val="009876E3"/>
    <w:rsid w:val="00990902"/>
    <w:rsid w:val="00992768"/>
    <w:rsid w:val="00992E1E"/>
    <w:rsid w:val="00993EE6"/>
    <w:rsid w:val="00996407"/>
    <w:rsid w:val="00997CC9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CC9"/>
    <w:rsid w:val="009E3507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6AB"/>
    <w:rsid w:val="00A13D61"/>
    <w:rsid w:val="00A14C1B"/>
    <w:rsid w:val="00A15830"/>
    <w:rsid w:val="00A22464"/>
    <w:rsid w:val="00A24C9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CC9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96DF0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D61A8"/>
    <w:rsid w:val="00BE1D1C"/>
    <w:rsid w:val="00BE25B3"/>
    <w:rsid w:val="00BF1768"/>
    <w:rsid w:val="00BF2495"/>
    <w:rsid w:val="00BF4657"/>
    <w:rsid w:val="00BF542A"/>
    <w:rsid w:val="00BF5E0E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2A4F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00"/>
    <w:rsid w:val="00E412AE"/>
    <w:rsid w:val="00E4216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1B2F"/>
    <w:rsid w:val="00EE421F"/>
    <w:rsid w:val="00EF1FE9"/>
    <w:rsid w:val="00EF4963"/>
    <w:rsid w:val="00EF592D"/>
    <w:rsid w:val="00EF7480"/>
    <w:rsid w:val="00F0239C"/>
    <w:rsid w:val="00F0475C"/>
    <w:rsid w:val="00F118ED"/>
    <w:rsid w:val="00F1232C"/>
    <w:rsid w:val="00F20E9E"/>
    <w:rsid w:val="00F222A9"/>
    <w:rsid w:val="00F23D06"/>
    <w:rsid w:val="00F2415C"/>
    <w:rsid w:val="00F27B85"/>
    <w:rsid w:val="00F355C9"/>
    <w:rsid w:val="00F35E32"/>
    <w:rsid w:val="00F36324"/>
    <w:rsid w:val="00F40E8C"/>
    <w:rsid w:val="00F43F0B"/>
    <w:rsid w:val="00F4535C"/>
    <w:rsid w:val="00F45DEE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771AA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56FAB12E"/>
  <w15:docId w15:val="{E7CF1108-8930-4B2B-B5ED-C5DCBAA4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AA3-60FE-46FC-8C02-34B058A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3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4-16T20:01:00Z</cp:lastPrinted>
  <dcterms:created xsi:type="dcterms:W3CDTF">2021-04-16T19:54:00Z</dcterms:created>
  <dcterms:modified xsi:type="dcterms:W3CDTF">2021-04-16T20:54:00Z</dcterms:modified>
</cp:coreProperties>
</file>